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Хусейн-бека</w:t>
      </w:r>
      <w:proofErr w:type="spellEnd"/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E8621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43" w:rsidRDefault="001D4F43" w:rsidP="00964CBF">
      <w:pPr>
        <w:spacing w:after="0" w:line="240" w:lineRule="auto"/>
      </w:pPr>
      <w:r>
        <w:separator/>
      </w:r>
    </w:p>
  </w:endnote>
  <w:endnote w:type="continuationSeparator" w:id="0">
    <w:p w:rsidR="001D4F43" w:rsidRDefault="001D4F43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43" w:rsidRDefault="001D4F43" w:rsidP="00964CBF">
      <w:pPr>
        <w:spacing w:after="0" w:line="240" w:lineRule="auto"/>
      </w:pPr>
      <w:r>
        <w:separator/>
      </w:r>
    </w:p>
  </w:footnote>
  <w:footnote w:type="continuationSeparator" w:id="0">
    <w:p w:rsidR="001D4F43" w:rsidRDefault="001D4F43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1D4F43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65FC6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86215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5EFE-5F55-4061-9AA9-AAAD67B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Molchun</cp:lastModifiedBy>
  <cp:revision>2</cp:revision>
  <dcterms:created xsi:type="dcterms:W3CDTF">2021-03-26T07:57:00Z</dcterms:created>
  <dcterms:modified xsi:type="dcterms:W3CDTF">2021-03-26T07:57:00Z</dcterms:modified>
</cp:coreProperties>
</file>